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26103" w:rsidRPr="000211AD" w14:paraId="15ACD7C0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2D800A0" w14:textId="77777777" w:rsidR="00826103" w:rsidRPr="000211AD" w:rsidRDefault="00826103" w:rsidP="0051310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</w:t>
            </w:r>
            <w:r w:rsidR="00513107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ica</w:t>
            </w:r>
          </w:p>
        </w:tc>
        <w:tc>
          <w:tcPr>
            <w:tcW w:w="7909" w:type="dxa"/>
          </w:tcPr>
          <w:p w14:paraId="639CE93E" w14:textId="5FFF9D1D" w:rsidR="00E23F7E" w:rsidRPr="000211AD" w:rsidRDefault="00F3604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riz </w:t>
            </w:r>
            <w:proofErr w:type="spellStart"/>
            <w:r w:rsidR="00335F12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ffing</w:t>
            </w:r>
            <w:proofErr w:type="spellEnd"/>
          </w:p>
        </w:tc>
      </w:tr>
      <w:tr w:rsidR="00AE63E2" w:rsidRPr="000211AD" w14:paraId="0CC0F95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22DDADA1" w14:textId="77777777" w:rsidR="00AE63E2" w:rsidRPr="000211AD" w:rsidRDefault="00AE63E2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</w:t>
            </w:r>
            <w:proofErr w:type="spellStart"/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7909" w:type="dxa"/>
          </w:tcPr>
          <w:p w14:paraId="2D5ABAE7" w14:textId="53FCF4CD" w:rsidR="00AE63E2" w:rsidRPr="000211AD" w:rsidRDefault="00F3604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 web</w:t>
            </w:r>
          </w:p>
        </w:tc>
      </w:tr>
      <w:tr w:rsidR="00826103" w:rsidRPr="000211AD" w14:paraId="362F5F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622AA578" w14:textId="77777777" w:rsidR="00826103" w:rsidRPr="000211AD" w:rsidRDefault="00826103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Historia</w:t>
            </w:r>
          </w:p>
        </w:tc>
        <w:tc>
          <w:tcPr>
            <w:tcW w:w="7909" w:type="dxa"/>
          </w:tcPr>
          <w:p w14:paraId="191ADA24" w14:textId="50D18F2E" w:rsidR="00826103" w:rsidRPr="000211AD" w:rsidRDefault="002D54B5" w:rsidP="0017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01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61AE">
              <w:rPr>
                <w:rFonts w:asciiTheme="minorHAnsi" w:hAnsiTheme="minorHAnsi" w:cstheme="minorHAnsi"/>
                <w:sz w:val="20"/>
                <w:szCs w:val="20"/>
              </w:rPr>
              <w:t>Autenticación</w:t>
            </w:r>
          </w:p>
        </w:tc>
      </w:tr>
      <w:tr w:rsidR="00826103" w:rsidRPr="000211AD" w14:paraId="21A43A5E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52821645" w14:textId="77777777" w:rsidR="00826103" w:rsidRPr="000211AD" w:rsidRDefault="00B82F5A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roduct Owner</w:t>
            </w:r>
          </w:p>
        </w:tc>
        <w:tc>
          <w:tcPr>
            <w:tcW w:w="7909" w:type="dxa"/>
          </w:tcPr>
          <w:p w14:paraId="639D3918" w14:textId="7D4A6CC0" w:rsidR="00826103" w:rsidRPr="000211AD" w:rsidRDefault="00330906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 w:rsidR="00AE22EC"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="00AE22EC"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82F5A" w:rsidRPr="000211AD" w14:paraId="47F95C4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345FEA29" w14:textId="77777777" w:rsidR="00B82F5A" w:rsidRPr="000211AD" w:rsidRDefault="00D005EB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Business Analyst</w:t>
            </w:r>
          </w:p>
        </w:tc>
        <w:tc>
          <w:tcPr>
            <w:tcW w:w="7909" w:type="dxa"/>
          </w:tcPr>
          <w:p w14:paraId="5EA701B5" w14:textId="6219B572" w:rsidR="00B82F5A" w:rsidRPr="000211AD" w:rsidRDefault="00F3604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Gabriela Vargas Tena</w:t>
            </w:r>
          </w:p>
        </w:tc>
      </w:tr>
      <w:tr w:rsidR="00D41BD7" w:rsidRPr="000211AD" w14:paraId="03A27B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44564D10" w14:textId="77777777" w:rsidR="00D41BD7" w:rsidRPr="000211AD" w:rsidRDefault="00D41BD7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  <w:tc>
          <w:tcPr>
            <w:tcW w:w="7909" w:type="dxa"/>
          </w:tcPr>
          <w:p w14:paraId="3DD731E9" w14:textId="2F8DDC7F" w:rsidR="00D41BD7" w:rsidRPr="000211AD" w:rsidRDefault="00D41BD7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7B18D7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749C9E" w14:textId="77777777" w:rsidR="00742214" w:rsidRPr="000211AD" w:rsidRDefault="00742214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10485" w:type="dxa"/>
        <w:tblLook w:val="04A0" w:firstRow="1" w:lastRow="0" w:firstColumn="1" w:lastColumn="0" w:noHBand="0" w:noVBand="1"/>
      </w:tblPr>
      <w:tblGrid>
        <w:gridCol w:w="950"/>
        <w:gridCol w:w="1282"/>
        <w:gridCol w:w="1468"/>
        <w:gridCol w:w="1921"/>
        <w:gridCol w:w="4864"/>
      </w:tblGrid>
      <w:tr w:rsidR="00F23F74" w:rsidRPr="000211AD" w14:paraId="1FC48608" w14:textId="77777777" w:rsidTr="00131585">
        <w:tc>
          <w:tcPr>
            <w:tcW w:w="10485" w:type="dxa"/>
            <w:gridSpan w:val="5"/>
            <w:shd w:val="clear" w:color="auto" w:fill="F2F2F2" w:themeFill="background1" w:themeFillShade="F2"/>
          </w:tcPr>
          <w:p w14:paraId="70A908D3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Versiones</w:t>
            </w:r>
          </w:p>
        </w:tc>
      </w:tr>
      <w:tr w:rsidR="00F23F74" w:rsidRPr="000211AD" w14:paraId="3D78E1EF" w14:textId="77777777" w:rsidTr="00131585">
        <w:tc>
          <w:tcPr>
            <w:tcW w:w="950" w:type="dxa"/>
            <w:shd w:val="clear" w:color="auto" w:fill="F2F2F2" w:themeFill="background1" w:themeFillShade="F2"/>
          </w:tcPr>
          <w:p w14:paraId="5156B2A7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6109108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9883A6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29FF436F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cambios</w:t>
            </w:r>
          </w:p>
        </w:tc>
        <w:tc>
          <w:tcPr>
            <w:tcW w:w="4864" w:type="dxa"/>
            <w:shd w:val="clear" w:color="auto" w:fill="F2F2F2" w:themeFill="background1" w:themeFillShade="F2"/>
          </w:tcPr>
          <w:p w14:paraId="40CAC1C8" w14:textId="0696B50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</w:tr>
      <w:tr w:rsidR="00F23F74" w:rsidRPr="000211AD" w14:paraId="0A88BFB2" w14:textId="77777777" w:rsidTr="00131585">
        <w:tc>
          <w:tcPr>
            <w:tcW w:w="950" w:type="dxa"/>
          </w:tcPr>
          <w:p w14:paraId="61806437" w14:textId="37F4330D" w:rsidR="00F23F74" w:rsidRPr="000211AD" w:rsidRDefault="000211AD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="00F23F74"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5917C62" w14:textId="5AE987FE" w:rsidR="00F23F74" w:rsidRPr="000211AD" w:rsidRDefault="005401BD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D360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0211A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360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211AD">
              <w:rPr>
                <w:rFonts w:asciiTheme="minorHAnsi" w:hAnsiTheme="minorHAnsi" w:cstheme="minorHAnsi"/>
                <w:sz w:val="20"/>
                <w:szCs w:val="20"/>
              </w:rPr>
              <w:t>0/2019</w:t>
            </w:r>
          </w:p>
        </w:tc>
        <w:tc>
          <w:tcPr>
            <w:tcW w:w="1468" w:type="dxa"/>
          </w:tcPr>
          <w:p w14:paraId="095D6C62" w14:textId="2A282012" w:rsidR="00F23F74" w:rsidRPr="000211AD" w:rsidRDefault="005401BD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6013A897" w14:textId="292C9BAB" w:rsidR="00F23F74" w:rsidRPr="000211AD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6D37A383" w14:textId="2A5ECF92" w:rsidR="00F23F74" w:rsidRPr="000211AD" w:rsidRDefault="005401BD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l documento</w:t>
            </w:r>
          </w:p>
        </w:tc>
      </w:tr>
      <w:tr w:rsidR="00E54345" w:rsidRPr="000211AD" w14:paraId="38A4B054" w14:textId="77777777" w:rsidTr="00131585">
        <w:tc>
          <w:tcPr>
            <w:tcW w:w="950" w:type="dxa"/>
          </w:tcPr>
          <w:p w14:paraId="3B2EC0BE" w14:textId="1DC9B49C" w:rsidR="00E54345" w:rsidRPr="00131585" w:rsidRDefault="00B75832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  <w:tc>
          <w:tcPr>
            <w:tcW w:w="1282" w:type="dxa"/>
          </w:tcPr>
          <w:p w14:paraId="0BA511E4" w14:textId="56E39C65" w:rsidR="00E54345" w:rsidRPr="00131585" w:rsidRDefault="00B75832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12/2019</w:t>
            </w:r>
          </w:p>
        </w:tc>
        <w:tc>
          <w:tcPr>
            <w:tcW w:w="1468" w:type="dxa"/>
          </w:tcPr>
          <w:p w14:paraId="56AC1BA3" w14:textId="1914DE6A" w:rsidR="00E54345" w:rsidRPr="00131585" w:rsidRDefault="00B75832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23AD24D1" w14:textId="77777777" w:rsidR="00E54345" w:rsidRPr="00131585" w:rsidRDefault="00E543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446A2F48" w14:textId="2CB4E61B" w:rsidR="00E54345" w:rsidRPr="00131585" w:rsidRDefault="00B75832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actualiza la pantalla de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refra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54345" w:rsidRPr="00F254F7" w14:paraId="04DC4968" w14:textId="77777777" w:rsidTr="00131585">
        <w:tc>
          <w:tcPr>
            <w:tcW w:w="950" w:type="dxa"/>
          </w:tcPr>
          <w:p w14:paraId="210D51D2" w14:textId="6CAA1BF7" w:rsidR="00E54345" w:rsidRPr="00F254F7" w:rsidRDefault="00E543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708ADD3" w14:textId="7CF8B7A4" w:rsidR="00E54345" w:rsidRPr="00F254F7" w:rsidRDefault="00E543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3012489" w14:textId="36F55633" w:rsidR="00E54345" w:rsidRPr="00F254F7" w:rsidRDefault="00E543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1DE36E0B" w14:textId="77777777" w:rsidR="00E54345" w:rsidRPr="00F254F7" w:rsidRDefault="00E543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9016068" w14:textId="5B3FBAFD" w:rsidR="00E54345" w:rsidRPr="00F254F7" w:rsidRDefault="00E54345" w:rsidP="00E5434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59C7" w:rsidRPr="00F254F7" w14:paraId="7645DC82" w14:textId="77777777" w:rsidTr="00131585">
        <w:tc>
          <w:tcPr>
            <w:tcW w:w="950" w:type="dxa"/>
          </w:tcPr>
          <w:p w14:paraId="10D1C54E" w14:textId="4043A32A" w:rsidR="001C59C7" w:rsidRPr="00F254F7" w:rsidRDefault="001C59C7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A8AF4CF" w14:textId="12A432F5" w:rsidR="001C59C7" w:rsidRPr="00F254F7" w:rsidRDefault="001C59C7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1FDEA13D" w14:textId="73E77C9B" w:rsidR="001C59C7" w:rsidRPr="00F254F7" w:rsidRDefault="001C59C7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3ADC5430" w14:textId="77777777" w:rsidR="001C59C7" w:rsidRPr="00F254F7" w:rsidRDefault="001C59C7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19683AA" w14:textId="54FFC9A4" w:rsidR="001C59C7" w:rsidRPr="00F254F7" w:rsidRDefault="001C59C7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F8C32C" w14:textId="77777777" w:rsidR="00826103" w:rsidRPr="000211AD" w:rsidRDefault="00826103" w:rsidP="00F254F7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F641ECB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CE1" w:rsidRPr="000211AD" w14:paraId="417474E1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0EFE00E1" w14:textId="77777777" w:rsidR="00D90CE1" w:rsidRPr="000211AD" w:rsidRDefault="00D90CE1" w:rsidP="00D90C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</w:t>
            </w:r>
          </w:p>
        </w:tc>
      </w:tr>
      <w:tr w:rsidR="00D90CE1" w:rsidRPr="000211AD" w14:paraId="2CFFB5D5" w14:textId="77777777" w:rsidTr="00D90CE1">
        <w:tc>
          <w:tcPr>
            <w:tcW w:w="10456" w:type="dxa"/>
          </w:tcPr>
          <w:p w14:paraId="4FE8B1F4" w14:textId="32C33378" w:rsidR="008A21B7" w:rsidRPr="00CB5116" w:rsidRDefault="008A21B7" w:rsidP="00023F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A21B7">
              <w:rPr>
                <w:rFonts w:asciiTheme="minorHAnsi" w:hAnsiTheme="minorHAnsi" w:cstheme="minorHAnsi"/>
                <w:sz w:val="20"/>
                <w:szCs w:val="20"/>
              </w:rPr>
              <w:t xml:space="preserve">Yo como </w:t>
            </w:r>
            <w:r w:rsidR="00506EE5">
              <w:rPr>
                <w:rFonts w:asciiTheme="minorHAnsi" w:hAnsiTheme="minorHAnsi" w:cstheme="minorHAnsi"/>
                <w:sz w:val="20"/>
                <w:szCs w:val="20"/>
              </w:rPr>
              <w:t xml:space="preserve">usuario </w:t>
            </w:r>
            <w:r w:rsidR="00954619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B32431">
              <w:rPr>
                <w:rFonts w:asciiTheme="minorHAnsi" w:hAnsiTheme="minorHAnsi" w:cstheme="minorHAnsi"/>
                <w:sz w:val="20"/>
                <w:szCs w:val="20"/>
              </w:rPr>
              <w:t xml:space="preserve">l sistema </w:t>
            </w:r>
            <w:r w:rsidR="00330906">
              <w:rPr>
                <w:rFonts w:asciiTheme="minorHAnsi" w:hAnsiTheme="minorHAnsi" w:cstheme="minorHAnsi"/>
                <w:sz w:val="20"/>
                <w:szCs w:val="20"/>
              </w:rPr>
              <w:t xml:space="preserve">quiero </w:t>
            </w:r>
            <w:r w:rsidR="00202866">
              <w:rPr>
                <w:rFonts w:asciiTheme="minorHAnsi" w:hAnsiTheme="minorHAnsi" w:cstheme="minorHAnsi"/>
                <w:sz w:val="20"/>
                <w:szCs w:val="20"/>
              </w:rPr>
              <w:t xml:space="preserve">autenticarme </w:t>
            </w:r>
            <w:r w:rsidR="004E3B81">
              <w:rPr>
                <w:rFonts w:asciiTheme="minorHAnsi" w:hAnsiTheme="minorHAnsi" w:cstheme="minorHAnsi"/>
                <w:sz w:val="20"/>
                <w:szCs w:val="20"/>
              </w:rPr>
              <w:t>por medio de un usuario y contraseña</w:t>
            </w:r>
            <w:r w:rsidR="008D61A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90CE1" w:rsidRPr="000211AD" w14:paraId="46C951DA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68EF7E33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 y propuesto</w:t>
            </w:r>
          </w:p>
        </w:tc>
      </w:tr>
      <w:tr w:rsidR="00B23103" w:rsidRPr="000211AD" w14:paraId="1474313B" w14:textId="77777777" w:rsidTr="00D90CE1">
        <w:tc>
          <w:tcPr>
            <w:tcW w:w="10456" w:type="dxa"/>
          </w:tcPr>
          <w:p w14:paraId="47B067F2" w14:textId="77777777" w:rsidR="00B23103" w:rsidRPr="000211AD" w:rsidRDefault="00B23103" w:rsidP="00B23103">
            <w:pPr>
              <w:shd w:val="clear" w:color="auto" w:fill="FFFFFF"/>
              <w:spacing w:before="240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</w:t>
            </w:r>
          </w:p>
          <w:p w14:paraId="55907798" w14:textId="77777777" w:rsidR="00B23103" w:rsidRPr="000211AD" w:rsidRDefault="00B23103" w:rsidP="00B23103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.</w:t>
            </w:r>
          </w:p>
          <w:p w14:paraId="2248E367" w14:textId="77777777" w:rsidR="00B23103" w:rsidRPr="000211AD" w:rsidRDefault="00B23103" w:rsidP="00B2310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PROPUESTO</w:t>
            </w:r>
          </w:p>
          <w:p w14:paraId="6148B072" w14:textId="3C40FA8B" w:rsidR="00B23103" w:rsidRDefault="00B23103" w:rsidP="00B23103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4176F6">
              <w:rPr>
                <w:rFonts w:asciiTheme="minorHAnsi" w:hAnsiTheme="minorHAnsi" w:cstheme="minorHAnsi"/>
                <w:sz w:val="20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be ingresar a la dirección electrónica </w:t>
            </w:r>
            <w:r w:rsidR="004176F6">
              <w:rPr>
                <w:rFonts w:asciiTheme="minorHAnsi" w:hAnsiTheme="minorHAnsi" w:cstheme="minorHAnsi"/>
                <w:sz w:val="20"/>
                <w:szCs w:val="20"/>
              </w:rPr>
              <w:t>del siste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 medio de un navegador de internet. </w:t>
            </w:r>
            <w:r w:rsidR="004714D1">
              <w:rPr>
                <w:rFonts w:asciiTheme="minorHAnsi" w:hAnsiTheme="minorHAnsi" w:cstheme="minorHAnsi"/>
                <w:sz w:val="20"/>
                <w:szCs w:val="20"/>
              </w:rPr>
              <w:t>En la base de datos deben estar registrados los usuarios y contraseña.</w:t>
            </w:r>
          </w:p>
          <w:p w14:paraId="3CA5F0F0" w14:textId="77777777" w:rsidR="00B23103" w:rsidRDefault="00B23103" w:rsidP="00B23103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istema solicita un usuario y contraseña. Al ingresarlos y elegir la opción: Iniciar sesión se realizan las siguientes validaciones:</w:t>
            </w:r>
          </w:p>
          <w:p w14:paraId="4518F3C4" w14:textId="77423224" w:rsidR="00B23103" w:rsidRDefault="00B23103" w:rsidP="003B6686">
            <w:pPr>
              <w:pStyle w:val="NormalWeb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 se haya ingresado obligatoriamente el usuario y la contraseña</w:t>
            </w:r>
            <w:r w:rsidR="008D27E2">
              <w:rPr>
                <w:rFonts w:asciiTheme="minorHAnsi" w:hAnsiTheme="minorHAnsi" w:cstheme="minorHAnsi"/>
                <w:sz w:val="20"/>
                <w:szCs w:val="20"/>
              </w:rPr>
              <w:t>. De no ingresar información se debe mostrar el mensaje: “</w:t>
            </w:r>
            <w:r w:rsidR="008D27E2" w:rsidRPr="008D27E2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ato obligatorio</w:t>
            </w:r>
            <w:r w:rsidR="008D27E2">
              <w:rPr>
                <w:rFonts w:asciiTheme="minorHAnsi" w:hAnsiTheme="minorHAnsi" w:cstheme="minorHAnsi"/>
                <w:sz w:val="20"/>
                <w:szCs w:val="20"/>
              </w:rPr>
              <w:t>” en el campo que corresponda.</w:t>
            </w:r>
          </w:p>
          <w:p w14:paraId="694C721A" w14:textId="62F5DE46" w:rsidR="00B23103" w:rsidRDefault="00B23103" w:rsidP="003B6686">
            <w:pPr>
              <w:pStyle w:val="NormalWeb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Que el usuario esté registrado en el sistema. </w:t>
            </w:r>
            <w:r w:rsidR="00BB0DC5">
              <w:rPr>
                <w:rFonts w:asciiTheme="minorHAnsi" w:hAnsiTheme="minorHAnsi" w:cstheme="minorHAnsi"/>
                <w:sz w:val="20"/>
                <w:szCs w:val="20"/>
              </w:rPr>
              <w:t>De no estar registrado se debe mostrar el mensaje</w:t>
            </w:r>
            <w:r w:rsidR="0005358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BB0DC5">
              <w:rPr>
                <w:rFonts w:asciiTheme="minorHAnsi" w:hAnsiTheme="minorHAnsi" w:cstheme="minorHAnsi"/>
                <w:sz w:val="20"/>
                <w:szCs w:val="20"/>
              </w:rPr>
              <w:t xml:space="preserve"> “</w:t>
            </w:r>
            <w:r w:rsidR="00053589" w:rsidRPr="0005358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 nombre de usuario o contraseña es incorrecto</w:t>
            </w:r>
            <w:r w:rsidR="00BB0DC5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05358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5D9B1C8" w14:textId="7D250201" w:rsidR="007F7093" w:rsidRDefault="00B23103" w:rsidP="003B6686">
            <w:pPr>
              <w:pStyle w:val="NormalWeb"/>
              <w:numPr>
                <w:ilvl w:val="0"/>
                <w:numId w:val="40"/>
              </w:numPr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 los datos sean correctos</w:t>
            </w:r>
            <w:r w:rsidR="00AA55BB">
              <w:rPr>
                <w:rFonts w:asciiTheme="minorHAnsi" w:hAnsiTheme="minorHAnsi" w:cstheme="minorHAnsi"/>
                <w:sz w:val="20"/>
                <w:szCs w:val="20"/>
              </w:rPr>
              <w:t>: En caso de que los datos sean incorrectos se debe mostrar el mensaje: “</w:t>
            </w:r>
            <w:r w:rsidR="00AA55BB" w:rsidRPr="0005358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 nombre de usuario o contraseña es incorrecto</w:t>
            </w:r>
            <w:r w:rsidR="00AA55BB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2D1468B" w14:textId="77777777" w:rsidR="00A94139" w:rsidRDefault="00A94139" w:rsidP="00A94139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i la información está completa y es correcta, el sistema muestra la pantalla principal del sistema y permite ingresar a los módulos, esta funcionalidad se describe en la </w:t>
            </w:r>
            <w:r w:rsidRPr="000E3B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2_Mostrar página princip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FCAD16F" w14:textId="77777777" w:rsidR="00A94139" w:rsidRDefault="00A94139" w:rsidP="00A94139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B250FD" w14:textId="5FE068F3" w:rsidR="00D73EEF" w:rsidRDefault="003D7150" w:rsidP="00D73EEF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2721FF" wp14:editId="314D435E">
                  <wp:extent cx="5629275" cy="362627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601" cy="362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532F" w14:textId="11B25340" w:rsidR="000E3B74" w:rsidRPr="008A21B7" w:rsidRDefault="000E3B74" w:rsidP="00A94139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23103" w:rsidRPr="000211AD" w14:paraId="0C508706" w14:textId="77777777" w:rsidTr="00E47B00">
        <w:tc>
          <w:tcPr>
            <w:tcW w:w="10456" w:type="dxa"/>
            <w:shd w:val="clear" w:color="auto" w:fill="F2F2F2" w:themeFill="background1" w:themeFillShade="F2"/>
          </w:tcPr>
          <w:p w14:paraId="4891615A" w14:textId="77777777" w:rsidR="00B23103" w:rsidRPr="000211AD" w:rsidRDefault="00B23103" w:rsidP="00B2310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riterios de aceptación</w:t>
            </w:r>
          </w:p>
        </w:tc>
      </w:tr>
      <w:tr w:rsidR="00B23103" w:rsidRPr="000211AD" w14:paraId="45B58176" w14:textId="77777777" w:rsidTr="00E47B00">
        <w:tc>
          <w:tcPr>
            <w:tcW w:w="10456" w:type="dxa"/>
            <w:shd w:val="clear" w:color="auto" w:fill="auto"/>
          </w:tcPr>
          <w:p w14:paraId="0858B60B" w14:textId="244A3E16" w:rsidR="00B23103" w:rsidRDefault="00B23103" w:rsidP="00B23103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  <w:p w14:paraId="5FA2792C" w14:textId="2EF966C7" w:rsidR="00B12506" w:rsidRDefault="00D26A96" w:rsidP="00195FD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debe validar que se ingresa el usuario y contraseña</w:t>
            </w:r>
            <w:r w:rsidR="00363CA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de lo contrario se muestra el mensaje: “</w:t>
            </w:r>
            <w:r w:rsidR="00CD3CFB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Dato obligatorio</w:t>
            </w:r>
            <w:r w:rsidR="00363CA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”.</w:t>
            </w:r>
          </w:p>
          <w:p w14:paraId="5F9BE3AA" w14:textId="0B7ECB51" w:rsidR="00B12506" w:rsidRDefault="00B12506" w:rsidP="00195FD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debe validar q</w:t>
            </w:r>
            <w:r w:rsidR="00195FD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ue el usuario esté registrado</w:t>
            </w:r>
            <w:r w:rsidR="00363CA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de lo contrario se muestra el mensaje “</w:t>
            </w:r>
            <w:r w:rsidR="00CD3CFB" w:rsidRPr="0005358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 nombre de usuario o contraseña es incorrecto</w:t>
            </w:r>
            <w:r w:rsidR="00363CA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”.</w:t>
            </w:r>
          </w:p>
          <w:p w14:paraId="57603948" w14:textId="2A409AC9" w:rsidR="00D26A96" w:rsidRPr="00D40E67" w:rsidRDefault="00B12506" w:rsidP="00195FDA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debe validar que el usuario y contraseña sean </w:t>
            </w:r>
            <w:r w:rsidR="00D26A9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correctos, de lo contrario se muestra</w:t>
            </w:r>
            <w:r w:rsidR="00363CAA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el mensaje</w:t>
            </w:r>
            <w:r w:rsidR="00D26A9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: </w:t>
            </w:r>
            <w:r w:rsidR="00D26A96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CD3CFB" w:rsidRPr="0005358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 nombre de usuario o contraseña es incorrecto</w:t>
            </w:r>
            <w:r w:rsidR="00D26A96" w:rsidRPr="00195FDA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</w:p>
          <w:p w14:paraId="542C61EC" w14:textId="7F3E28EE" w:rsidR="00EA6F1A" w:rsidRPr="009412E0" w:rsidRDefault="00180D75" w:rsidP="009412E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 el usuario y la contraseña son correct</w:t>
            </w:r>
            <w:r w:rsidR="00AD6B3D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se debe</w:t>
            </w:r>
            <w:r w:rsidR="009412E0">
              <w:rPr>
                <w:rFonts w:asciiTheme="minorHAnsi" w:hAnsiTheme="minorHAnsi" w:cstheme="minorHAnsi"/>
                <w:sz w:val="20"/>
                <w:szCs w:val="20"/>
              </w:rPr>
              <w:t xml:space="preserve"> mostrar la página principal del sistema (</w:t>
            </w:r>
            <w:r w:rsidR="009412E0" w:rsidRPr="00656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2_</w:t>
            </w:r>
            <w:r w:rsidR="006569D5" w:rsidRPr="006569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strar página principal (home)</w:t>
            </w:r>
            <w:r w:rsidR="009412E0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</w:p>
        </w:tc>
      </w:tr>
      <w:tr w:rsidR="00B23103" w:rsidRPr="000211AD" w14:paraId="7859C07C" w14:textId="77777777" w:rsidTr="00EB203E">
        <w:tc>
          <w:tcPr>
            <w:tcW w:w="10456" w:type="dxa"/>
            <w:shd w:val="clear" w:color="auto" w:fill="F2F2F2" w:themeFill="background1" w:themeFillShade="F2"/>
          </w:tcPr>
          <w:p w14:paraId="5F3466D4" w14:textId="77777777" w:rsidR="00B23103" w:rsidRPr="000211AD" w:rsidRDefault="00B23103" w:rsidP="00B2310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ependencias</w:t>
            </w:r>
          </w:p>
        </w:tc>
      </w:tr>
      <w:tr w:rsidR="00B23103" w:rsidRPr="000211AD" w14:paraId="430B6B0C" w14:textId="77777777" w:rsidTr="00E47B00">
        <w:tc>
          <w:tcPr>
            <w:tcW w:w="10456" w:type="dxa"/>
            <w:shd w:val="clear" w:color="auto" w:fill="auto"/>
          </w:tcPr>
          <w:p w14:paraId="263A3D59" w14:textId="77777777" w:rsidR="00B23103" w:rsidRPr="000211AD" w:rsidRDefault="00B23103" w:rsidP="00B231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3C900" w14:textId="77777777" w:rsidR="00B23103" w:rsidRPr="000211AD" w:rsidRDefault="00B23103" w:rsidP="00B2310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33" w:type="dxa"/>
              <w:tblLook w:val="04A0" w:firstRow="1" w:lastRow="0" w:firstColumn="1" w:lastColumn="0" w:noHBand="0" w:noVBand="1"/>
            </w:tblPr>
            <w:tblGrid>
              <w:gridCol w:w="4039"/>
              <w:gridCol w:w="1374"/>
              <w:gridCol w:w="4020"/>
            </w:tblGrid>
            <w:tr w:rsidR="00B23103" w:rsidRPr="000211AD" w14:paraId="382DEA39" w14:textId="77777777" w:rsidTr="009D0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  <w:hideMark/>
                </w:tcPr>
                <w:p w14:paraId="4F92F52B" w14:textId="77777777" w:rsidR="00B23103" w:rsidRPr="000211AD" w:rsidRDefault="00B23103" w:rsidP="00B2310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Área</w:t>
                  </w:r>
                </w:p>
              </w:tc>
              <w:tc>
                <w:tcPr>
                  <w:tcW w:w="1374" w:type="dxa"/>
                  <w:noWrap/>
                  <w:vAlign w:val="center"/>
                  <w:hideMark/>
                </w:tcPr>
                <w:p w14:paraId="53D4493D" w14:textId="77777777" w:rsidR="00B23103" w:rsidRPr="000211AD" w:rsidRDefault="00B23103" w:rsidP="00B231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¿Impacta?</w:t>
                  </w:r>
                </w:p>
              </w:tc>
              <w:tc>
                <w:tcPr>
                  <w:tcW w:w="4020" w:type="dxa"/>
                  <w:vAlign w:val="center"/>
                </w:tcPr>
                <w:p w14:paraId="120A821A" w14:textId="77777777" w:rsidR="00B23103" w:rsidRPr="000211AD" w:rsidRDefault="00B23103" w:rsidP="00B2310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B23103" w:rsidRPr="000211AD" w14:paraId="5C011FDC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4350D164" w14:textId="027E25DF" w:rsidR="00B23103" w:rsidRPr="00E41A99" w:rsidRDefault="00B23103" w:rsidP="00B23103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E7DD168" w14:textId="55AA54A5" w:rsidR="00B23103" w:rsidRPr="00F141FC" w:rsidRDefault="00B23103" w:rsidP="00B231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BD741B9" w14:textId="1070E267" w:rsidR="00B23103" w:rsidRPr="00F141FC" w:rsidRDefault="00B23103" w:rsidP="00B2310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23103" w:rsidRPr="000211AD" w14:paraId="476BA4CB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323029F7" w14:textId="77777777" w:rsidR="00B23103" w:rsidRPr="000211AD" w:rsidRDefault="00B23103" w:rsidP="00B23103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7CC6C9E9" w14:textId="77777777" w:rsidR="00B23103" w:rsidRPr="000211AD" w:rsidRDefault="00B23103" w:rsidP="00B231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713CE009" w14:textId="77777777" w:rsidR="00B23103" w:rsidRPr="000211AD" w:rsidRDefault="00B23103" w:rsidP="00B2310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23103" w:rsidRPr="000211AD" w14:paraId="686A87D7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079DCC67" w14:textId="77777777" w:rsidR="00B23103" w:rsidRPr="000211AD" w:rsidRDefault="00B23103" w:rsidP="00B23103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4BB737ED" w14:textId="77777777" w:rsidR="00B23103" w:rsidRPr="000211AD" w:rsidRDefault="00B23103" w:rsidP="00B231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EE954E4" w14:textId="77777777" w:rsidR="00B23103" w:rsidRPr="000211AD" w:rsidRDefault="00B23103" w:rsidP="00B2310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23103" w:rsidRPr="000211AD" w14:paraId="66416E3E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9EA3B37" w14:textId="77777777" w:rsidR="00B23103" w:rsidRPr="000211AD" w:rsidRDefault="00B23103" w:rsidP="00B23103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EE8D58" w14:textId="77777777" w:rsidR="00B23103" w:rsidRPr="000211AD" w:rsidRDefault="00B23103" w:rsidP="00B231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1FB10CB6" w14:textId="77777777" w:rsidR="00B23103" w:rsidRPr="000211AD" w:rsidRDefault="00B23103" w:rsidP="00B2310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23103" w:rsidRPr="000211AD" w14:paraId="28D5DFEF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772F2F57" w14:textId="77777777" w:rsidR="00B23103" w:rsidRPr="000211AD" w:rsidRDefault="00B23103" w:rsidP="00B23103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68380F3E" w14:textId="77777777" w:rsidR="00B23103" w:rsidRPr="000211AD" w:rsidRDefault="00B23103" w:rsidP="00B2310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9ADBA6E" w14:textId="77777777" w:rsidR="00B23103" w:rsidRPr="000211AD" w:rsidRDefault="00B23103" w:rsidP="00B23103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23103" w:rsidRPr="000211AD" w14:paraId="6761B251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2FFCA2BA" w14:textId="77777777" w:rsidR="00B23103" w:rsidRPr="000211AD" w:rsidRDefault="00B23103" w:rsidP="00B23103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FB7751" w14:textId="77777777" w:rsidR="00B23103" w:rsidRPr="000211AD" w:rsidRDefault="00B23103" w:rsidP="00B2310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F1D0551" w14:textId="77777777" w:rsidR="00B23103" w:rsidRPr="000211AD" w:rsidRDefault="00B23103" w:rsidP="00B23103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02A89D" w14:textId="77777777" w:rsidR="00B23103" w:rsidRPr="000211AD" w:rsidRDefault="00B23103" w:rsidP="00B2310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16874C" w14:textId="77777777" w:rsidR="007B6B3B" w:rsidRPr="000211AD" w:rsidRDefault="007B6B3B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F9A5DDB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351439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Infraestructura</w:t>
            </w:r>
          </w:p>
        </w:tc>
      </w:tr>
      <w:tr w:rsidR="00DE1295" w:rsidRPr="000211AD" w14:paraId="11E16ED1" w14:textId="77777777" w:rsidTr="007E4D9A">
        <w:tc>
          <w:tcPr>
            <w:tcW w:w="10456" w:type="dxa"/>
            <w:shd w:val="clear" w:color="auto" w:fill="auto"/>
          </w:tcPr>
          <w:p w14:paraId="400F7347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282E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93" w:type="dxa"/>
              <w:tblLook w:val="04A0" w:firstRow="1" w:lastRow="0" w:firstColumn="1" w:lastColumn="0" w:noHBand="0" w:noVBand="1"/>
            </w:tblPr>
            <w:tblGrid>
              <w:gridCol w:w="4815"/>
              <w:gridCol w:w="4678"/>
            </w:tblGrid>
            <w:tr w:rsidR="009D5D6C" w:rsidRPr="000211AD" w14:paraId="3D5DFA32" w14:textId="77777777" w:rsidTr="001153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  <w:hideMark/>
                </w:tcPr>
                <w:p w14:paraId="6E747AFB" w14:textId="77777777" w:rsidR="009D5D6C" w:rsidRPr="000211AD" w:rsidRDefault="009D5D6C" w:rsidP="007E4D9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4678" w:type="dxa"/>
                </w:tcPr>
                <w:p w14:paraId="059EEFB1" w14:textId="77777777" w:rsidR="009D5D6C" w:rsidRPr="000211AD" w:rsidRDefault="009D5D6C" w:rsidP="007E4D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9D5D6C" w:rsidRPr="000211AD" w14:paraId="2D164134" w14:textId="77777777" w:rsidTr="001153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59542009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0B5DEB3D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0FACD161" w14:textId="77777777" w:rsidTr="001153C6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49D02AA7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52011C70" w14:textId="77777777" w:rsidR="009D5D6C" w:rsidRPr="000211AD" w:rsidRDefault="009D5D6C" w:rsidP="007E4D9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307FA405" w14:textId="77777777" w:rsidTr="001153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73E91DCC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678" w:type="dxa"/>
                </w:tcPr>
                <w:p w14:paraId="512917B7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BC413CF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C38A453" w14:textId="38E81291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404B980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4D49EE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419EE8D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065085E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D278AD4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EFEB9B8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Arquitectura</w:t>
            </w:r>
          </w:p>
        </w:tc>
      </w:tr>
      <w:tr w:rsidR="00DE1295" w:rsidRPr="000211AD" w14:paraId="29E86C37" w14:textId="77777777" w:rsidTr="007E4D9A">
        <w:tc>
          <w:tcPr>
            <w:tcW w:w="10456" w:type="dxa"/>
            <w:shd w:val="clear" w:color="auto" w:fill="auto"/>
          </w:tcPr>
          <w:p w14:paraId="5105CFB1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C2007" w14:textId="6B2760BE" w:rsidR="00DE1295" w:rsidRPr="000211AD" w:rsidRDefault="00DE1295" w:rsidP="00DE1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5718D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2133A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8C5325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03" w:rsidRPr="000211AD" w14:paraId="1518ADBE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265E922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Flujo</w:t>
            </w:r>
          </w:p>
        </w:tc>
      </w:tr>
      <w:tr w:rsidR="00D73203" w:rsidRPr="000211AD" w14:paraId="2CA4817C" w14:textId="77777777" w:rsidTr="007E4D9A">
        <w:tc>
          <w:tcPr>
            <w:tcW w:w="10456" w:type="dxa"/>
            <w:shd w:val="clear" w:color="auto" w:fill="auto"/>
          </w:tcPr>
          <w:p w14:paraId="6ECE1CE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6A8D2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6D62F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537B0D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0841C5" w14:textId="77777777" w:rsidR="00D73203" w:rsidRPr="000211AD" w:rsidRDefault="00D73203" w:rsidP="00EB203E">
      <w:pPr>
        <w:rPr>
          <w:rFonts w:asciiTheme="minorHAnsi" w:hAnsiTheme="minorHAnsi" w:cstheme="minorHAnsi"/>
          <w:sz w:val="20"/>
          <w:szCs w:val="20"/>
        </w:rPr>
      </w:pPr>
    </w:p>
    <w:sectPr w:rsidR="00D73203" w:rsidRPr="000211AD" w:rsidSect="00742214">
      <w:headerReference w:type="default" r:id="rId9"/>
      <w:footerReference w:type="default" r:id="rId10"/>
      <w:pgSz w:w="11906" w:h="16838" w:code="9"/>
      <w:pgMar w:top="1418" w:right="720" w:bottom="72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3E134" w14:textId="77777777" w:rsidR="00ED0313" w:rsidRDefault="00ED0313">
      <w:r>
        <w:separator/>
      </w:r>
    </w:p>
  </w:endnote>
  <w:endnote w:type="continuationSeparator" w:id="0">
    <w:p w14:paraId="42F50C37" w14:textId="77777777" w:rsidR="00ED0313" w:rsidRDefault="00ED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74"/>
      <w:gridCol w:w="4082"/>
    </w:tblGrid>
    <w:tr w:rsidR="00742214" w:rsidRPr="008A21B7" w14:paraId="59D460EF" w14:textId="77777777" w:rsidTr="001E1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4" w:type="dxa"/>
        </w:tcPr>
        <w:p w14:paraId="10DF2A1F" w14:textId="77777777" w:rsidR="00742214" w:rsidRPr="008A21B7" w:rsidRDefault="00742214" w:rsidP="001E1E0E">
          <w:pPr>
            <w:pStyle w:val="Piedepgina"/>
            <w:tabs>
              <w:tab w:val="clear" w:pos="4252"/>
              <w:tab w:val="clear" w:pos="8504"/>
            </w:tabs>
            <w:ind w:left="4983"/>
            <w:rPr>
              <w:rStyle w:val="Nmerodepgina"/>
              <w:rFonts w:asciiTheme="minorHAnsi" w:hAnsiTheme="minorHAnsi" w:cstheme="minorHAnsi"/>
              <w:sz w:val="20"/>
              <w:szCs w:val="20"/>
            </w:rPr>
          </w:pP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t>/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082" w:type="dxa"/>
        </w:tcPr>
        <w:p w14:paraId="5C5F9498" w14:textId="6DB19CCF" w:rsidR="00742214" w:rsidRPr="008A21B7" w:rsidRDefault="00742214" w:rsidP="000B64E0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8A21B7">
            <w:rPr>
              <w:rFonts w:asciiTheme="minorHAnsi" w:hAnsiTheme="minorHAnsi" w:cstheme="minorHAnsi"/>
              <w:sz w:val="20"/>
              <w:szCs w:val="22"/>
            </w:rPr>
            <w:t>Actualizado:</w:t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t xml:space="preserve"> 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begin"/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instrText xml:space="preserve"> DATE  \@ "dd' de 'MMMM' de 'yyyy"  \* MERGEFORMAT </w:instrTex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separate"/>
          </w:r>
          <w:r w:rsidR="00D409CC" w:rsidRPr="00D409CC">
            <w:rPr>
              <w:rFonts w:asciiTheme="minorHAnsi" w:hAnsiTheme="minorHAnsi" w:cstheme="minorHAnsi"/>
              <w:b w:val="0"/>
              <w:noProof/>
              <w:sz w:val="20"/>
              <w:szCs w:val="22"/>
            </w:rPr>
            <w:t>11 de diciembre de 2019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end"/>
          </w:r>
        </w:p>
      </w:tc>
    </w:tr>
  </w:tbl>
  <w:p w14:paraId="4397A93C" w14:textId="77777777" w:rsidR="00742214" w:rsidRDefault="00742214" w:rsidP="009E09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0D6C1" w14:textId="77777777" w:rsidR="00ED0313" w:rsidRDefault="00ED0313">
      <w:r>
        <w:separator/>
      </w:r>
    </w:p>
  </w:footnote>
  <w:footnote w:type="continuationSeparator" w:id="0">
    <w:p w14:paraId="205355B1" w14:textId="77777777" w:rsidR="00ED0313" w:rsidRDefault="00ED0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742214" w14:paraId="52B10535" w14:textId="77777777" w:rsidTr="000211AD">
      <w:trPr>
        <w:trHeight w:val="276"/>
        <w:jc w:val="center"/>
      </w:trPr>
      <w:tc>
        <w:tcPr>
          <w:tcW w:w="9638" w:type="dxa"/>
          <w:vMerge w:val="restart"/>
        </w:tcPr>
        <w:p w14:paraId="1099E1DE" w14:textId="7CE1DDF9" w:rsidR="00742214" w:rsidRPr="008655AD" w:rsidRDefault="000211AD" w:rsidP="00742214">
          <w:pPr>
            <w:widowControl w:val="0"/>
            <w:autoSpaceDE w:val="0"/>
            <w:autoSpaceDN w:val="0"/>
            <w:adjustRightInd w:val="0"/>
            <w:jc w:val="right"/>
            <w:rPr>
              <w:rFonts w:ascii="Century Gothic" w:hAnsi="Century Gothic"/>
              <w:noProof/>
            </w:rPr>
          </w:pPr>
          <w:r>
            <w:rPr>
              <w:rFonts w:ascii="Century Gothic" w:hAnsi="Century Gothic"/>
              <w:noProof/>
            </w:rPr>
            <w:t>Historia de u</w:t>
          </w:r>
          <w:r w:rsidR="00742214" w:rsidRPr="008655AD">
            <w:rPr>
              <w:rFonts w:ascii="Century Gothic" w:hAnsi="Century Gothic"/>
              <w:noProof/>
            </w:rPr>
            <w:t>suario</w:t>
          </w:r>
        </w:p>
        <w:p w14:paraId="7A7AC3A8" w14:textId="0504A791" w:rsidR="00742214" w:rsidRDefault="000211AD" w:rsidP="009E097F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1C3BF" wp14:editId="590102E8">
                    <wp:simplePos x="0" y="0"/>
                    <wp:positionH relativeFrom="column">
                      <wp:posOffset>-288925</wp:posOffset>
                    </wp:positionH>
                    <wp:positionV relativeFrom="paragraph">
                      <wp:posOffset>213995</wp:posOffset>
                    </wp:positionV>
                    <wp:extent cx="6562725" cy="9525"/>
                    <wp:effectExtent l="0" t="0" r="28575" b="28575"/>
                    <wp:wrapNone/>
                    <wp:docPr id="22" name="Conector rec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2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CA33270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6.85pt" to="49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" strokecolor="#4579b8 [3044]" strokeweight="1.5pt"/>
                </w:pict>
              </mc:Fallback>
            </mc:AlternateContent>
          </w:r>
        </w:p>
      </w:tc>
    </w:tr>
    <w:tr w:rsidR="00742214" w:rsidRPr="0068614C" w14:paraId="61488C8F" w14:textId="77777777" w:rsidTr="000211AD">
      <w:trPr>
        <w:trHeight w:val="276"/>
        <w:jc w:val="center"/>
      </w:trPr>
      <w:tc>
        <w:tcPr>
          <w:tcW w:w="9638" w:type="dxa"/>
          <w:vMerge/>
        </w:tcPr>
        <w:p w14:paraId="6C21A1C9" w14:textId="77777777" w:rsidR="00742214" w:rsidRPr="0068614C" w:rsidRDefault="00742214" w:rsidP="009E097F">
          <w:pPr>
            <w:pStyle w:val="Encabezado"/>
            <w:rPr>
              <w:lang w:val="en-US"/>
            </w:rPr>
          </w:pPr>
        </w:p>
      </w:tc>
    </w:tr>
  </w:tbl>
  <w:p w14:paraId="3745438F" w14:textId="69087886" w:rsidR="00742214" w:rsidRPr="00DD2654" w:rsidRDefault="00742214" w:rsidP="00CE779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1AED"/>
    <w:multiLevelType w:val="hybridMultilevel"/>
    <w:tmpl w:val="67209874"/>
    <w:lvl w:ilvl="0" w:tplc="0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 w15:restartNumberingAfterBreak="0">
    <w:nsid w:val="07B30704"/>
    <w:multiLevelType w:val="hybridMultilevel"/>
    <w:tmpl w:val="C0A86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734F"/>
    <w:multiLevelType w:val="multilevel"/>
    <w:tmpl w:val="7834F6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sz w:val="28"/>
        <w:lang w:val="pt-B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608"/>
        </w:tabs>
        <w:ind w:left="14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FA5C07"/>
    <w:multiLevelType w:val="hybridMultilevel"/>
    <w:tmpl w:val="ABFEA196"/>
    <w:lvl w:ilvl="0" w:tplc="6A06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A4BE8"/>
    <w:multiLevelType w:val="hybridMultilevel"/>
    <w:tmpl w:val="A32E86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02D9C"/>
    <w:multiLevelType w:val="hybridMultilevel"/>
    <w:tmpl w:val="CF92C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2FF9"/>
    <w:multiLevelType w:val="hybridMultilevel"/>
    <w:tmpl w:val="49E8B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A60"/>
    <w:multiLevelType w:val="hybridMultilevel"/>
    <w:tmpl w:val="4F8E7266"/>
    <w:lvl w:ilvl="0" w:tplc="C592E5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EE4"/>
    <w:multiLevelType w:val="hybridMultilevel"/>
    <w:tmpl w:val="24AE6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E5366"/>
    <w:multiLevelType w:val="hybridMultilevel"/>
    <w:tmpl w:val="519C3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402A"/>
    <w:multiLevelType w:val="hybridMultilevel"/>
    <w:tmpl w:val="14AA02E0"/>
    <w:lvl w:ilvl="0" w:tplc="AD620BF4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92FE8"/>
    <w:multiLevelType w:val="hybridMultilevel"/>
    <w:tmpl w:val="16C27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1F5F90"/>
    <w:multiLevelType w:val="hybridMultilevel"/>
    <w:tmpl w:val="B582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564EB"/>
    <w:multiLevelType w:val="hybridMultilevel"/>
    <w:tmpl w:val="BD18F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D4801"/>
    <w:multiLevelType w:val="hybridMultilevel"/>
    <w:tmpl w:val="B2642020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25A4"/>
    <w:multiLevelType w:val="hybridMultilevel"/>
    <w:tmpl w:val="C444E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161F"/>
    <w:multiLevelType w:val="hybridMultilevel"/>
    <w:tmpl w:val="A36CD00E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321D3F"/>
    <w:multiLevelType w:val="hybridMultilevel"/>
    <w:tmpl w:val="2F0A1150"/>
    <w:lvl w:ilvl="0" w:tplc="BA70F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208C"/>
    <w:multiLevelType w:val="hybridMultilevel"/>
    <w:tmpl w:val="C12A1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70B66"/>
    <w:multiLevelType w:val="hybridMultilevel"/>
    <w:tmpl w:val="8A486DE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FC52CA9"/>
    <w:multiLevelType w:val="hybridMultilevel"/>
    <w:tmpl w:val="FE16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23874"/>
    <w:multiLevelType w:val="hybridMultilevel"/>
    <w:tmpl w:val="E44E2B64"/>
    <w:lvl w:ilvl="0" w:tplc="5DD65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6225C"/>
    <w:multiLevelType w:val="hybridMultilevel"/>
    <w:tmpl w:val="9DEE1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38F8"/>
    <w:multiLevelType w:val="hybridMultilevel"/>
    <w:tmpl w:val="A446B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1415F"/>
    <w:multiLevelType w:val="multilevel"/>
    <w:tmpl w:val="2AEA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D85923"/>
    <w:multiLevelType w:val="hybridMultilevel"/>
    <w:tmpl w:val="B88C4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414C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9A4F28"/>
    <w:multiLevelType w:val="hybridMultilevel"/>
    <w:tmpl w:val="D046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A3C37"/>
    <w:multiLevelType w:val="hybridMultilevel"/>
    <w:tmpl w:val="B7221D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A50054"/>
    <w:multiLevelType w:val="hybridMultilevel"/>
    <w:tmpl w:val="C2D2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17">
      <w:start w:val="1"/>
      <w:numFmt w:val="lowerLetter"/>
      <w:lvlText w:val="%7)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72DAB"/>
    <w:multiLevelType w:val="hybridMultilevel"/>
    <w:tmpl w:val="4C8ADEA2"/>
    <w:lvl w:ilvl="0" w:tplc="68063B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1B179E"/>
    <w:multiLevelType w:val="multilevel"/>
    <w:tmpl w:val="8736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E0944"/>
    <w:multiLevelType w:val="hybridMultilevel"/>
    <w:tmpl w:val="336AE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B91577"/>
    <w:multiLevelType w:val="hybridMultilevel"/>
    <w:tmpl w:val="38103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05737"/>
    <w:multiLevelType w:val="hybridMultilevel"/>
    <w:tmpl w:val="31563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D7131"/>
    <w:multiLevelType w:val="hybridMultilevel"/>
    <w:tmpl w:val="8FD08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D7A2D"/>
    <w:multiLevelType w:val="hybridMultilevel"/>
    <w:tmpl w:val="38A22844"/>
    <w:lvl w:ilvl="0" w:tplc="D2DCE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B417D"/>
    <w:multiLevelType w:val="hybridMultilevel"/>
    <w:tmpl w:val="51547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C7976"/>
    <w:multiLevelType w:val="hybridMultilevel"/>
    <w:tmpl w:val="85CEA2CC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96EC96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D0CD6"/>
    <w:multiLevelType w:val="hybridMultilevel"/>
    <w:tmpl w:val="544C4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E6E12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920E90"/>
    <w:multiLevelType w:val="hybridMultilevel"/>
    <w:tmpl w:val="53C4FD84"/>
    <w:lvl w:ilvl="0" w:tplc="080A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9"/>
  </w:num>
  <w:num w:numId="3">
    <w:abstractNumId w:val="41"/>
  </w:num>
  <w:num w:numId="4">
    <w:abstractNumId w:val="14"/>
  </w:num>
  <w:num w:numId="5">
    <w:abstractNumId w:val="38"/>
  </w:num>
  <w:num w:numId="6">
    <w:abstractNumId w:val="10"/>
  </w:num>
  <w:num w:numId="7">
    <w:abstractNumId w:val="12"/>
  </w:num>
  <w:num w:numId="8">
    <w:abstractNumId w:val="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16"/>
  </w:num>
  <w:num w:numId="13">
    <w:abstractNumId w:val="19"/>
  </w:num>
  <w:num w:numId="14">
    <w:abstractNumId w:val="13"/>
  </w:num>
  <w:num w:numId="15">
    <w:abstractNumId w:val="1"/>
  </w:num>
  <w:num w:numId="16">
    <w:abstractNumId w:val="37"/>
  </w:num>
  <w:num w:numId="17">
    <w:abstractNumId w:val="34"/>
  </w:num>
  <w:num w:numId="18">
    <w:abstractNumId w:val="11"/>
  </w:num>
  <w:num w:numId="19">
    <w:abstractNumId w:val="15"/>
  </w:num>
  <w:num w:numId="20">
    <w:abstractNumId w:val="3"/>
  </w:num>
  <w:num w:numId="21">
    <w:abstractNumId w:val="20"/>
  </w:num>
  <w:num w:numId="22">
    <w:abstractNumId w:val="25"/>
  </w:num>
  <w:num w:numId="23">
    <w:abstractNumId w:val="18"/>
  </w:num>
  <w:num w:numId="24">
    <w:abstractNumId w:val="8"/>
  </w:num>
  <w:num w:numId="25">
    <w:abstractNumId w:val="33"/>
  </w:num>
  <w:num w:numId="26">
    <w:abstractNumId w:val="24"/>
  </w:num>
  <w:num w:numId="27">
    <w:abstractNumId w:val="31"/>
  </w:num>
  <w:num w:numId="28">
    <w:abstractNumId w:val="6"/>
  </w:num>
  <w:num w:numId="29">
    <w:abstractNumId w:val="9"/>
  </w:num>
  <w:num w:numId="30">
    <w:abstractNumId w:val="39"/>
  </w:num>
  <w:num w:numId="31">
    <w:abstractNumId w:val="22"/>
  </w:num>
  <w:num w:numId="32">
    <w:abstractNumId w:val="23"/>
  </w:num>
  <w:num w:numId="33">
    <w:abstractNumId w:val="32"/>
  </w:num>
  <w:num w:numId="34">
    <w:abstractNumId w:val="27"/>
  </w:num>
  <w:num w:numId="35">
    <w:abstractNumId w:val="5"/>
  </w:num>
  <w:num w:numId="36">
    <w:abstractNumId w:val="21"/>
  </w:num>
  <w:num w:numId="37">
    <w:abstractNumId w:val="17"/>
  </w:num>
  <w:num w:numId="38">
    <w:abstractNumId w:val="36"/>
  </w:num>
  <w:num w:numId="39">
    <w:abstractNumId w:val="28"/>
  </w:num>
  <w:num w:numId="40">
    <w:abstractNumId w:val="35"/>
  </w:num>
  <w:num w:numId="41">
    <w:abstractNumId w:val="3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3B"/>
    <w:rsid w:val="000046A5"/>
    <w:rsid w:val="000128EF"/>
    <w:rsid w:val="000211AD"/>
    <w:rsid w:val="00021CE9"/>
    <w:rsid w:val="000237C5"/>
    <w:rsid w:val="00023BCB"/>
    <w:rsid w:val="00023F56"/>
    <w:rsid w:val="000306EE"/>
    <w:rsid w:val="00031D5F"/>
    <w:rsid w:val="000407CF"/>
    <w:rsid w:val="00042283"/>
    <w:rsid w:val="00053589"/>
    <w:rsid w:val="00056BD8"/>
    <w:rsid w:val="000601A0"/>
    <w:rsid w:val="00062F54"/>
    <w:rsid w:val="000653D3"/>
    <w:rsid w:val="00084B5A"/>
    <w:rsid w:val="000B45A1"/>
    <w:rsid w:val="000B5776"/>
    <w:rsid w:val="000B64E0"/>
    <w:rsid w:val="000C3BBB"/>
    <w:rsid w:val="000D2647"/>
    <w:rsid w:val="000D42BA"/>
    <w:rsid w:val="000D5260"/>
    <w:rsid w:val="000E3B74"/>
    <w:rsid w:val="000E7B5E"/>
    <w:rsid w:val="000F0DE5"/>
    <w:rsid w:val="000F360A"/>
    <w:rsid w:val="001153C6"/>
    <w:rsid w:val="001227C2"/>
    <w:rsid w:val="00124992"/>
    <w:rsid w:val="00130291"/>
    <w:rsid w:val="00131585"/>
    <w:rsid w:val="00137AA5"/>
    <w:rsid w:val="00146750"/>
    <w:rsid w:val="001511FF"/>
    <w:rsid w:val="00153B1C"/>
    <w:rsid w:val="001540DC"/>
    <w:rsid w:val="001617CC"/>
    <w:rsid w:val="00172065"/>
    <w:rsid w:val="00180D75"/>
    <w:rsid w:val="0018173A"/>
    <w:rsid w:val="001863A8"/>
    <w:rsid w:val="001928BF"/>
    <w:rsid w:val="00195FDA"/>
    <w:rsid w:val="001A3D59"/>
    <w:rsid w:val="001A71F4"/>
    <w:rsid w:val="001B7FCE"/>
    <w:rsid w:val="001C2459"/>
    <w:rsid w:val="001C59C7"/>
    <w:rsid w:val="001D4341"/>
    <w:rsid w:val="001E1E0E"/>
    <w:rsid w:val="001F0F89"/>
    <w:rsid w:val="00200F77"/>
    <w:rsid w:val="002021AC"/>
    <w:rsid w:val="00202866"/>
    <w:rsid w:val="002078AF"/>
    <w:rsid w:val="002104A2"/>
    <w:rsid w:val="002131D9"/>
    <w:rsid w:val="002209DE"/>
    <w:rsid w:val="00224B74"/>
    <w:rsid w:val="0022536F"/>
    <w:rsid w:val="0023462A"/>
    <w:rsid w:val="0026577A"/>
    <w:rsid w:val="00280F60"/>
    <w:rsid w:val="00280FB8"/>
    <w:rsid w:val="00285B78"/>
    <w:rsid w:val="00290ABF"/>
    <w:rsid w:val="002B79B1"/>
    <w:rsid w:val="002B7B46"/>
    <w:rsid w:val="002C49AE"/>
    <w:rsid w:val="002C4C9B"/>
    <w:rsid w:val="002D54B5"/>
    <w:rsid w:val="002E4581"/>
    <w:rsid w:val="002F3032"/>
    <w:rsid w:val="002F7B9B"/>
    <w:rsid w:val="003030FE"/>
    <w:rsid w:val="00303560"/>
    <w:rsid w:val="00303DBA"/>
    <w:rsid w:val="00307D11"/>
    <w:rsid w:val="0031620F"/>
    <w:rsid w:val="00316A40"/>
    <w:rsid w:val="00324045"/>
    <w:rsid w:val="00330906"/>
    <w:rsid w:val="00335E8A"/>
    <w:rsid w:val="00335F12"/>
    <w:rsid w:val="003402FD"/>
    <w:rsid w:val="00346CA1"/>
    <w:rsid w:val="00347807"/>
    <w:rsid w:val="00357C7B"/>
    <w:rsid w:val="003634F8"/>
    <w:rsid w:val="00363CAA"/>
    <w:rsid w:val="00374DF2"/>
    <w:rsid w:val="003876D9"/>
    <w:rsid w:val="00396F5C"/>
    <w:rsid w:val="003979F0"/>
    <w:rsid w:val="003B002E"/>
    <w:rsid w:val="003B6686"/>
    <w:rsid w:val="003C2CD6"/>
    <w:rsid w:val="003D27C5"/>
    <w:rsid w:val="003D7150"/>
    <w:rsid w:val="003E14F3"/>
    <w:rsid w:val="003E1BB6"/>
    <w:rsid w:val="003E41EE"/>
    <w:rsid w:val="003E705A"/>
    <w:rsid w:val="00401AE0"/>
    <w:rsid w:val="004023A3"/>
    <w:rsid w:val="0041380E"/>
    <w:rsid w:val="004176F6"/>
    <w:rsid w:val="00425960"/>
    <w:rsid w:val="0043135F"/>
    <w:rsid w:val="00435772"/>
    <w:rsid w:val="004714D1"/>
    <w:rsid w:val="00477ED3"/>
    <w:rsid w:val="0048406B"/>
    <w:rsid w:val="00490264"/>
    <w:rsid w:val="0049083E"/>
    <w:rsid w:val="004B7339"/>
    <w:rsid w:val="004C3D40"/>
    <w:rsid w:val="004C3D42"/>
    <w:rsid w:val="004C756C"/>
    <w:rsid w:val="004E3B81"/>
    <w:rsid w:val="004E5DCA"/>
    <w:rsid w:val="00506EE5"/>
    <w:rsid w:val="0050733A"/>
    <w:rsid w:val="00513107"/>
    <w:rsid w:val="00515006"/>
    <w:rsid w:val="00517412"/>
    <w:rsid w:val="0052098D"/>
    <w:rsid w:val="00522DC0"/>
    <w:rsid w:val="0053252A"/>
    <w:rsid w:val="00533650"/>
    <w:rsid w:val="005401BD"/>
    <w:rsid w:val="00542C0D"/>
    <w:rsid w:val="00552D16"/>
    <w:rsid w:val="0055538C"/>
    <w:rsid w:val="00561B2E"/>
    <w:rsid w:val="00573925"/>
    <w:rsid w:val="005834AD"/>
    <w:rsid w:val="00597483"/>
    <w:rsid w:val="005A56FD"/>
    <w:rsid w:val="005C649F"/>
    <w:rsid w:val="005D2053"/>
    <w:rsid w:val="005F5E92"/>
    <w:rsid w:val="006046FC"/>
    <w:rsid w:val="00615318"/>
    <w:rsid w:val="00624676"/>
    <w:rsid w:val="006301D6"/>
    <w:rsid w:val="00634E2B"/>
    <w:rsid w:val="006446F7"/>
    <w:rsid w:val="00654DFC"/>
    <w:rsid w:val="006569D5"/>
    <w:rsid w:val="00661681"/>
    <w:rsid w:val="00662475"/>
    <w:rsid w:val="006819BC"/>
    <w:rsid w:val="0069659C"/>
    <w:rsid w:val="006A1785"/>
    <w:rsid w:val="006A43DE"/>
    <w:rsid w:val="006A70DF"/>
    <w:rsid w:val="006B261D"/>
    <w:rsid w:val="006C0CA0"/>
    <w:rsid w:val="006C2C80"/>
    <w:rsid w:val="006D6B7A"/>
    <w:rsid w:val="006E55BC"/>
    <w:rsid w:val="007047F1"/>
    <w:rsid w:val="00712BCB"/>
    <w:rsid w:val="00716F79"/>
    <w:rsid w:val="00720522"/>
    <w:rsid w:val="00723630"/>
    <w:rsid w:val="007258B3"/>
    <w:rsid w:val="007322EE"/>
    <w:rsid w:val="00742214"/>
    <w:rsid w:val="00745BB9"/>
    <w:rsid w:val="00765F75"/>
    <w:rsid w:val="007750C1"/>
    <w:rsid w:val="007750DE"/>
    <w:rsid w:val="00783835"/>
    <w:rsid w:val="00784AEF"/>
    <w:rsid w:val="00784BFC"/>
    <w:rsid w:val="007A355B"/>
    <w:rsid w:val="007A37BE"/>
    <w:rsid w:val="007B6B3B"/>
    <w:rsid w:val="007C33B9"/>
    <w:rsid w:val="007D77D2"/>
    <w:rsid w:val="007E003D"/>
    <w:rsid w:val="007E4D9A"/>
    <w:rsid w:val="007E6EBF"/>
    <w:rsid w:val="007F14D3"/>
    <w:rsid w:val="007F2314"/>
    <w:rsid w:val="007F7093"/>
    <w:rsid w:val="00800BFB"/>
    <w:rsid w:val="00803EE2"/>
    <w:rsid w:val="008166C4"/>
    <w:rsid w:val="0082037E"/>
    <w:rsid w:val="00825A5A"/>
    <w:rsid w:val="00826103"/>
    <w:rsid w:val="00826C6E"/>
    <w:rsid w:val="00833DC2"/>
    <w:rsid w:val="00836014"/>
    <w:rsid w:val="008367A6"/>
    <w:rsid w:val="0084290C"/>
    <w:rsid w:val="0085024D"/>
    <w:rsid w:val="00855931"/>
    <w:rsid w:val="008655AD"/>
    <w:rsid w:val="00866653"/>
    <w:rsid w:val="008735EB"/>
    <w:rsid w:val="008753D5"/>
    <w:rsid w:val="008776E9"/>
    <w:rsid w:val="0088427D"/>
    <w:rsid w:val="00884C37"/>
    <w:rsid w:val="00892169"/>
    <w:rsid w:val="00896899"/>
    <w:rsid w:val="008A21B7"/>
    <w:rsid w:val="008B1137"/>
    <w:rsid w:val="008B5F31"/>
    <w:rsid w:val="008B6E77"/>
    <w:rsid w:val="008D27E2"/>
    <w:rsid w:val="008D61AE"/>
    <w:rsid w:val="008F1D6E"/>
    <w:rsid w:val="008F4D07"/>
    <w:rsid w:val="00901ECC"/>
    <w:rsid w:val="00906E6E"/>
    <w:rsid w:val="00907E5E"/>
    <w:rsid w:val="00923643"/>
    <w:rsid w:val="00934DF6"/>
    <w:rsid w:val="009412E0"/>
    <w:rsid w:val="00942E8D"/>
    <w:rsid w:val="0094405F"/>
    <w:rsid w:val="00954619"/>
    <w:rsid w:val="00967B42"/>
    <w:rsid w:val="0097029E"/>
    <w:rsid w:val="00980DFA"/>
    <w:rsid w:val="00981437"/>
    <w:rsid w:val="009921DA"/>
    <w:rsid w:val="00994DC6"/>
    <w:rsid w:val="009A49F8"/>
    <w:rsid w:val="009A738A"/>
    <w:rsid w:val="009A7A8A"/>
    <w:rsid w:val="009A7CE8"/>
    <w:rsid w:val="009C7F34"/>
    <w:rsid w:val="009D04E7"/>
    <w:rsid w:val="009D5D6C"/>
    <w:rsid w:val="009E068F"/>
    <w:rsid w:val="009E097F"/>
    <w:rsid w:val="009E18C4"/>
    <w:rsid w:val="009E30E2"/>
    <w:rsid w:val="009E34D5"/>
    <w:rsid w:val="009E5F42"/>
    <w:rsid w:val="009F754F"/>
    <w:rsid w:val="00A056FF"/>
    <w:rsid w:val="00A05B49"/>
    <w:rsid w:val="00A06D08"/>
    <w:rsid w:val="00A224D4"/>
    <w:rsid w:val="00A34642"/>
    <w:rsid w:val="00A543FE"/>
    <w:rsid w:val="00A56020"/>
    <w:rsid w:val="00A573EC"/>
    <w:rsid w:val="00A80F33"/>
    <w:rsid w:val="00A84E8D"/>
    <w:rsid w:val="00A851BD"/>
    <w:rsid w:val="00A85356"/>
    <w:rsid w:val="00A85615"/>
    <w:rsid w:val="00A94139"/>
    <w:rsid w:val="00A94910"/>
    <w:rsid w:val="00AA26AA"/>
    <w:rsid w:val="00AA55BB"/>
    <w:rsid w:val="00AB5519"/>
    <w:rsid w:val="00AD6B3D"/>
    <w:rsid w:val="00AE22EC"/>
    <w:rsid w:val="00AE55CE"/>
    <w:rsid w:val="00AE63E2"/>
    <w:rsid w:val="00AF7D49"/>
    <w:rsid w:val="00B1129A"/>
    <w:rsid w:val="00B1179D"/>
    <w:rsid w:val="00B12506"/>
    <w:rsid w:val="00B23103"/>
    <w:rsid w:val="00B268BF"/>
    <w:rsid w:val="00B32431"/>
    <w:rsid w:val="00B45535"/>
    <w:rsid w:val="00B70D6D"/>
    <w:rsid w:val="00B71613"/>
    <w:rsid w:val="00B75832"/>
    <w:rsid w:val="00B76B3F"/>
    <w:rsid w:val="00B775F4"/>
    <w:rsid w:val="00B82F5A"/>
    <w:rsid w:val="00B83A8B"/>
    <w:rsid w:val="00B85A1F"/>
    <w:rsid w:val="00B92592"/>
    <w:rsid w:val="00BA026A"/>
    <w:rsid w:val="00BB0DC5"/>
    <w:rsid w:val="00BB2277"/>
    <w:rsid w:val="00BB5648"/>
    <w:rsid w:val="00BB5AE5"/>
    <w:rsid w:val="00BD00CD"/>
    <w:rsid w:val="00BD68F6"/>
    <w:rsid w:val="00BD6B5F"/>
    <w:rsid w:val="00C16969"/>
    <w:rsid w:val="00C24837"/>
    <w:rsid w:val="00C41204"/>
    <w:rsid w:val="00C41251"/>
    <w:rsid w:val="00C568CE"/>
    <w:rsid w:val="00C72D9B"/>
    <w:rsid w:val="00C777C6"/>
    <w:rsid w:val="00C903D4"/>
    <w:rsid w:val="00C93E3A"/>
    <w:rsid w:val="00CA6236"/>
    <w:rsid w:val="00CB5116"/>
    <w:rsid w:val="00CD3CFB"/>
    <w:rsid w:val="00CE3252"/>
    <w:rsid w:val="00CE4834"/>
    <w:rsid w:val="00CE585F"/>
    <w:rsid w:val="00CE7799"/>
    <w:rsid w:val="00D005EB"/>
    <w:rsid w:val="00D00630"/>
    <w:rsid w:val="00D063C2"/>
    <w:rsid w:val="00D064BA"/>
    <w:rsid w:val="00D07806"/>
    <w:rsid w:val="00D26A96"/>
    <w:rsid w:val="00D26DD7"/>
    <w:rsid w:val="00D3155A"/>
    <w:rsid w:val="00D31DBB"/>
    <w:rsid w:val="00D3609C"/>
    <w:rsid w:val="00D409CC"/>
    <w:rsid w:val="00D41BD7"/>
    <w:rsid w:val="00D45B0B"/>
    <w:rsid w:val="00D51C9A"/>
    <w:rsid w:val="00D61689"/>
    <w:rsid w:val="00D646F5"/>
    <w:rsid w:val="00D6740F"/>
    <w:rsid w:val="00D73203"/>
    <w:rsid w:val="00D73EEF"/>
    <w:rsid w:val="00D748FF"/>
    <w:rsid w:val="00D75E3E"/>
    <w:rsid w:val="00D76FD2"/>
    <w:rsid w:val="00D770E9"/>
    <w:rsid w:val="00D81150"/>
    <w:rsid w:val="00D858D1"/>
    <w:rsid w:val="00D87856"/>
    <w:rsid w:val="00D90CE1"/>
    <w:rsid w:val="00DB5E21"/>
    <w:rsid w:val="00DB62D0"/>
    <w:rsid w:val="00DC1ED6"/>
    <w:rsid w:val="00DC2F7E"/>
    <w:rsid w:val="00DD0F45"/>
    <w:rsid w:val="00DD2C82"/>
    <w:rsid w:val="00DE1295"/>
    <w:rsid w:val="00DF348B"/>
    <w:rsid w:val="00DF7311"/>
    <w:rsid w:val="00E013B6"/>
    <w:rsid w:val="00E22E6B"/>
    <w:rsid w:val="00E2336F"/>
    <w:rsid w:val="00E23F7E"/>
    <w:rsid w:val="00E31260"/>
    <w:rsid w:val="00E41A99"/>
    <w:rsid w:val="00E47B00"/>
    <w:rsid w:val="00E54345"/>
    <w:rsid w:val="00E608D4"/>
    <w:rsid w:val="00E621E6"/>
    <w:rsid w:val="00E64D59"/>
    <w:rsid w:val="00E7128B"/>
    <w:rsid w:val="00E83503"/>
    <w:rsid w:val="00E85E55"/>
    <w:rsid w:val="00E8688F"/>
    <w:rsid w:val="00E90F16"/>
    <w:rsid w:val="00EA0279"/>
    <w:rsid w:val="00EA3C66"/>
    <w:rsid w:val="00EA5A3C"/>
    <w:rsid w:val="00EA6F1A"/>
    <w:rsid w:val="00EB203E"/>
    <w:rsid w:val="00EC6EBA"/>
    <w:rsid w:val="00ED0313"/>
    <w:rsid w:val="00ED2872"/>
    <w:rsid w:val="00ED50A9"/>
    <w:rsid w:val="00ED60D2"/>
    <w:rsid w:val="00ED660B"/>
    <w:rsid w:val="00EE35A9"/>
    <w:rsid w:val="00EF07FE"/>
    <w:rsid w:val="00EF20D4"/>
    <w:rsid w:val="00EF71C1"/>
    <w:rsid w:val="00F01B33"/>
    <w:rsid w:val="00F03368"/>
    <w:rsid w:val="00F048BD"/>
    <w:rsid w:val="00F11F01"/>
    <w:rsid w:val="00F141FC"/>
    <w:rsid w:val="00F16EEC"/>
    <w:rsid w:val="00F233F6"/>
    <w:rsid w:val="00F23F74"/>
    <w:rsid w:val="00F254F7"/>
    <w:rsid w:val="00F275C4"/>
    <w:rsid w:val="00F36048"/>
    <w:rsid w:val="00F4571A"/>
    <w:rsid w:val="00F56905"/>
    <w:rsid w:val="00F6465C"/>
    <w:rsid w:val="00F67BDF"/>
    <w:rsid w:val="00F72010"/>
    <w:rsid w:val="00F72EAC"/>
    <w:rsid w:val="00FA0356"/>
    <w:rsid w:val="00FA34DA"/>
    <w:rsid w:val="00FA429C"/>
    <w:rsid w:val="00FC5C9B"/>
    <w:rsid w:val="00FD43B7"/>
    <w:rsid w:val="00FE1386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4C1AD1"/>
  <w15:docId w15:val="{DA717FF8-AF7B-4075-97DB-FC27C77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B6B3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B6B3B"/>
    <w:pPr>
      <w:keepNext/>
      <w:pageBreakBefore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B6B3B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B6B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B6B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B6B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6B3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7B6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7B6B3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3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7B6B3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basedOn w:val="Fuentedeprrafopredeter"/>
    <w:link w:val="Ttulo3"/>
    <w:uiPriority w:val="9"/>
    <w:rsid w:val="007B6B3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ar">
    <w:name w:val="Título 4 Car"/>
    <w:basedOn w:val="Fuentedeprrafopredeter"/>
    <w:link w:val="Ttulo4"/>
    <w:uiPriority w:val="9"/>
    <w:rsid w:val="007B6B3B"/>
    <w:rPr>
      <w:rFonts w:ascii="Arial" w:eastAsia="Times New Roman" w:hAnsi="Arial" w:cs="Times New Roman"/>
      <w:b/>
      <w:bCs/>
      <w:sz w:val="28"/>
      <w:szCs w:val="28"/>
      <w:lang w:eastAsia="pt-BR"/>
    </w:rPr>
  </w:style>
  <w:style w:type="character" w:customStyle="1" w:styleId="Ttulo5Car">
    <w:name w:val="Título 5 Car"/>
    <w:basedOn w:val="Fuentedeprrafopredeter"/>
    <w:link w:val="Ttulo5"/>
    <w:uiPriority w:val="9"/>
    <w:rsid w:val="007B6B3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basedOn w:val="Fuentedeprrafopredeter"/>
    <w:link w:val="Ttulo6"/>
    <w:uiPriority w:val="9"/>
    <w:rsid w:val="007B6B3B"/>
    <w:rPr>
      <w:rFonts w:ascii="Arial" w:eastAsia="Times New Roman" w:hAnsi="Arial" w:cs="Times New Roman"/>
      <w:b/>
      <w:bCs/>
      <w:lang w:eastAsia="pt-BR"/>
    </w:rPr>
  </w:style>
  <w:style w:type="character" w:customStyle="1" w:styleId="Ttulo7Car">
    <w:name w:val="Título 7 Car"/>
    <w:basedOn w:val="Fuentedeprrafopredeter"/>
    <w:link w:val="Ttulo7"/>
    <w:uiPriority w:val="9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ar">
    <w:name w:val="Título 8 Car"/>
    <w:basedOn w:val="Fuentedeprrafopredeter"/>
    <w:link w:val="Ttulo8"/>
    <w:uiPriority w:val="9"/>
    <w:rsid w:val="007B6B3B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ar">
    <w:name w:val="Título 9 Car"/>
    <w:basedOn w:val="Fuentedeprrafopredeter"/>
    <w:link w:val="Ttulo9"/>
    <w:uiPriority w:val="9"/>
    <w:rsid w:val="007B6B3B"/>
    <w:rPr>
      <w:rFonts w:ascii="Arial" w:eastAsia="Times New Roman" w:hAnsi="Arial" w:cs="Arial"/>
      <w:lang w:eastAsia="pt-BR"/>
    </w:rPr>
  </w:style>
  <w:style w:type="paragraph" w:styleId="Encabezado">
    <w:name w:val="header"/>
    <w:basedOn w:val="Normal"/>
    <w:link w:val="EncabezadoCar"/>
    <w:rsid w:val="007B6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paragraph" w:styleId="Piedepgina">
    <w:name w:val="footer"/>
    <w:basedOn w:val="Normal"/>
    <w:link w:val="PiedepginaCar"/>
    <w:rsid w:val="007B6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uentedeprrafopredeter"/>
    <w:rsid w:val="007B6B3B"/>
  </w:style>
  <w:style w:type="paragraph" w:customStyle="1" w:styleId="Tabletext">
    <w:name w:val="Table text"/>
    <w:basedOn w:val="Normal"/>
    <w:rsid w:val="007B6B3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B6B3B"/>
    <w:rPr>
      <w:b/>
    </w:rPr>
  </w:style>
  <w:style w:type="paragraph" w:styleId="Prrafodelista">
    <w:name w:val="List Paragraph"/>
    <w:basedOn w:val="Normal"/>
    <w:uiPriority w:val="34"/>
    <w:qFormat/>
    <w:rsid w:val="007B6B3B"/>
    <w:pPr>
      <w:ind w:left="720"/>
    </w:pPr>
  </w:style>
  <w:style w:type="table" w:styleId="Sombreadomedio1-nfasis3">
    <w:name w:val="Medium Shading 1 Accent 3"/>
    <w:basedOn w:val="Tablanormal"/>
    <w:uiPriority w:val="63"/>
    <w:rsid w:val="007B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Normal"/>
    <w:rsid w:val="007B6B3B"/>
    <w:pPr>
      <w:spacing w:before="240" w:after="120" w:line="240" w:lineRule="atLeast"/>
      <w:ind w:left="720"/>
      <w:jc w:val="both"/>
    </w:pPr>
    <w:rPr>
      <w:rFonts w:eastAsia="Arial Unicode MS"/>
      <w:i/>
      <w:color w:val="0000F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83A8B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concuadrcula">
    <w:name w:val="Table Grid"/>
    <w:basedOn w:val="Tablanormal"/>
    <w:rsid w:val="008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2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E1E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7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5C4"/>
    <w:rPr>
      <w:rFonts w:ascii="Arial" w:eastAsia="Times New Roman" w:hAnsi="Arial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5C4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in">
    <w:name w:val="Revision"/>
    <w:hidden/>
    <w:uiPriority w:val="99"/>
    <w:semiHidden/>
    <w:rsid w:val="005A56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803E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7C2"/>
    <w:rPr>
      <w:color w:val="808080"/>
    </w:rPr>
  </w:style>
  <w:style w:type="table" w:styleId="Cuadrculaclara-nfasis3">
    <w:name w:val="Light Grid Accent 3"/>
    <w:basedOn w:val="Tablanormal"/>
    <w:uiPriority w:val="62"/>
    <w:rsid w:val="005D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4-nfasis3">
    <w:name w:val="Grid Table 4 Accent 3"/>
    <w:basedOn w:val="Tablanormal"/>
    <w:uiPriority w:val="49"/>
    <w:rsid w:val="005D20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934D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621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21E6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433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9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09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15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46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66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0DF6-F444-4723-9F3E-FC586E4F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0</TotalTime>
  <Pages>3</Pages>
  <Words>358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ALLEGOS LILIANA</dc:creator>
  <cp:keywords/>
  <dc:description/>
  <cp:lastModifiedBy>Lorena Gabriela Vargas Tena</cp:lastModifiedBy>
  <cp:revision>61</cp:revision>
  <cp:lastPrinted>2019-01-16T17:47:00Z</cp:lastPrinted>
  <dcterms:created xsi:type="dcterms:W3CDTF">2019-04-01T18:45:00Z</dcterms:created>
  <dcterms:modified xsi:type="dcterms:W3CDTF">2019-12-11T23:57:00Z</dcterms:modified>
</cp:coreProperties>
</file>